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3516" w14:textId="77777777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</w:p>
    <w:p w14:paraId="77E63F4C" w14:textId="7D0803A2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>.12.2021 r. punkty szczepień powinny wystawić dedykowane terminy zewnętrzne w e-rejestracji (oznaczone: kwalifikacja lekarska oraz Pfizer 10</w:t>
      </w:r>
      <w:r w:rsidR="00544F42" w:rsidRPr="008647F9">
        <w:rPr>
          <w:rFonts w:ascii="Arial" w:hAnsi="Arial" w:cs="Arial"/>
        </w:rPr>
        <w:t xml:space="preserve"> mcg</w:t>
      </w:r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>. Dopuszczone kanały rejestracji na szczepienie: 989, e-Rejestracja w tzw. krótkiej ścieżce (bez logowania Profilem Zaufanym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nie wystawania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lastRenderedPageBreak/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46605D" w:rsidP="004A141B">
      <w:pPr>
        <w:pStyle w:val="pismamz"/>
        <w:tabs>
          <w:tab w:val="left" w:pos="5400"/>
        </w:tabs>
        <w:spacing w:before="1120"/>
      </w:pPr>
      <w:bookmarkStart w:id="2" w:name="ezdPracownikAtrybut1"/>
      <w:bookmarkEnd w:id="2"/>
    </w:p>
    <w:p w14:paraId="1E9E1C81" w14:textId="77777777" w:rsidR="003D6BEB" w:rsidRDefault="0046605D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Nazwa"/>
      <w:bookmarkEnd w:id="3"/>
    </w:p>
    <w:p w14:paraId="32B850AA" w14:textId="77777777" w:rsidR="003D6BEB" w:rsidRDefault="0046605D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4" w:name="ezdPracownikStanowisko"/>
      <w:bookmarkEnd w:id="4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lastRenderedPageBreak/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5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5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1473" w14:textId="77777777" w:rsidR="0046605D" w:rsidRDefault="0046605D">
      <w:pPr>
        <w:spacing w:after="0" w:line="240" w:lineRule="auto"/>
      </w:pPr>
      <w:r>
        <w:separator/>
      </w:r>
    </w:p>
  </w:endnote>
  <w:endnote w:type="continuationSeparator" w:id="0">
    <w:p w14:paraId="2247EEF9" w14:textId="77777777" w:rsidR="0046605D" w:rsidRDefault="0046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79DD">
      <w:rPr>
        <w:noProof/>
      </w:rPr>
      <w:t>4</w:t>
    </w:r>
    <w:r>
      <w:fldChar w:fldCharType="end"/>
    </w:r>
  </w:p>
  <w:p w14:paraId="2A5DFADB" w14:textId="77777777" w:rsidR="004F79E6" w:rsidRDefault="00466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79DD">
      <w:rPr>
        <w:noProof/>
      </w:rPr>
      <w:t>3</w:t>
    </w:r>
    <w:r>
      <w:fldChar w:fldCharType="end"/>
    </w:r>
  </w:p>
  <w:p w14:paraId="73B4B8C9" w14:textId="77777777" w:rsidR="004F79E6" w:rsidRDefault="00466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0F39B" w14:textId="77777777" w:rsidR="0046605D" w:rsidRDefault="0046605D">
      <w:pPr>
        <w:spacing w:after="0" w:line="240" w:lineRule="auto"/>
      </w:pPr>
      <w:r>
        <w:separator/>
      </w:r>
    </w:p>
  </w:footnote>
  <w:footnote w:type="continuationSeparator" w:id="0">
    <w:p w14:paraId="115A4F01" w14:textId="77777777" w:rsidR="0046605D" w:rsidRDefault="0046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355027"/>
    <w:rsid w:val="00361849"/>
    <w:rsid w:val="00375EBB"/>
    <w:rsid w:val="0046605D"/>
    <w:rsid w:val="004A141B"/>
    <w:rsid w:val="00544F42"/>
    <w:rsid w:val="006C16A9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9D8"/>
    <w:rsid w:val="00AA1CD9"/>
    <w:rsid w:val="00AB2FE2"/>
    <w:rsid w:val="00AE6442"/>
    <w:rsid w:val="00B31E70"/>
    <w:rsid w:val="00B51C4B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41AAD"/>
    <w:rsid w:val="00E6189C"/>
    <w:rsid w:val="00E80CBD"/>
    <w:rsid w:val="00EE79D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9824-E9C7-4CFC-A46C-E62B455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Marzena Grzęda</cp:lastModifiedBy>
  <cp:revision>3</cp:revision>
  <cp:lastPrinted>2014-08-04T19:00:00Z</cp:lastPrinted>
  <dcterms:created xsi:type="dcterms:W3CDTF">2021-12-19T14:32:00Z</dcterms:created>
  <dcterms:modified xsi:type="dcterms:W3CDTF">2021-12-19T14:32:00Z</dcterms:modified>
</cp:coreProperties>
</file>